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r>
    </w:p>
    <w:p>
      <w:r>
        <w:rP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de leerinhouden verbinden met de actualiteit. </w:t>
      </w:r>
    </w:p>
    <w:p>
      <w:r>
        <w:rPr/>
        <w:t xml:space="preserve">Als er geschreven bronnen gebruikt worden, zijn dit steeds Nederlandstalige bronnen.</w:t>
      </w:r>
    </w:p>
    <w:p>
      <w:r>
        <w:rPr/>
        <w:t xml:space="preserve">Vanaf de examens in januari 2018 zal je voor dit vak een opdracht krijgen. Hou dus best de vakfiche in het oo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anaf de examens in januari 2018 zal je een opdracht moeten uitvoeren. De opdracht volg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